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4D" w:rsidRPr="00533FCA" w:rsidRDefault="00533FCA">
      <w:pPr>
        <w:rPr>
          <w:b/>
        </w:rPr>
      </w:pPr>
      <w:r w:rsidRPr="00533FCA">
        <w:rPr>
          <w:b/>
        </w:rPr>
        <w:t>1. INDICE.</w:t>
      </w:r>
    </w:p>
    <w:p w:rsidR="00533FCA" w:rsidRPr="00533FCA" w:rsidRDefault="00533FCA">
      <w:pPr>
        <w:rPr>
          <w:b/>
        </w:rPr>
      </w:pPr>
    </w:p>
    <w:p w:rsidR="00533FCA" w:rsidRDefault="00533FCA">
      <w:pPr>
        <w:rPr>
          <w:b/>
        </w:rPr>
      </w:pPr>
      <w:r w:rsidRPr="00533FCA">
        <w:rPr>
          <w:b/>
        </w:rPr>
        <w:t>2. DESCRIPCIÓN DEL PROYECTO.</w:t>
      </w:r>
    </w:p>
    <w:p w:rsidR="00533FCA" w:rsidRDefault="00533FCA">
      <w:r>
        <w:t xml:space="preserve"> Dos jóvenes programadores, Daniel Torres y David Serrano, decidieron crear Battle of Terrorist,</w:t>
      </w:r>
      <w:r w:rsidR="00DD680E">
        <w:t xml:space="preserve"> un</w:t>
      </w:r>
      <w:r>
        <w:t xml:space="preserve"> shooter desarrollado en 2D, para </w:t>
      </w:r>
      <w:r w:rsidR="00DD680E">
        <w:t>que cualquier usuario con un ordenador con acceso a internet pudiera jugar con sus amigos, familiares o conocidos.</w:t>
      </w:r>
    </w:p>
    <w:p w:rsidR="00BE3F85" w:rsidRDefault="00BE3F85">
      <w:r>
        <w:t>Ha sido desarrollado en JavaScript, pintado en un lienzo conocido como Canvas sobre una página Web con HTML5 y CSS3 y un menú creado con Processing basado en Java.</w:t>
      </w:r>
    </w:p>
    <w:p w:rsidR="00315D2A" w:rsidRPr="00315D2A" w:rsidRDefault="00DD680E">
      <w:r>
        <w:t>El juego consiste en disparar y acabar con el enemigo, antes de que se agote el tiempo (1min 30segundos)</w:t>
      </w:r>
      <w:r w:rsidR="00D46498">
        <w:t>, antes de que el enemigo</w:t>
      </w:r>
      <w:r>
        <w:t xml:space="preserve"> lo consiga.</w:t>
      </w:r>
    </w:p>
    <w:p w:rsidR="00BE3F85" w:rsidRDefault="00BE3F85" w:rsidP="00BE3F85">
      <w:pPr>
        <w:rPr>
          <w:b/>
        </w:rPr>
      </w:pPr>
      <w:r>
        <w:rPr>
          <w:b/>
        </w:rPr>
        <w:t>3. FUNCIONAMIENTO.</w:t>
      </w:r>
    </w:p>
    <w:p w:rsidR="00BE3F85" w:rsidRPr="00BE3F85" w:rsidRDefault="00BE3F85" w:rsidP="00BE3F85">
      <w:r>
        <w:t>Desde Battle of Terrorist, se ha intentado hacer un juego realista dentro de la realidad de 2D, entretenido e intuitivo.</w:t>
      </w:r>
    </w:p>
    <w:p w:rsidR="00BE3F85" w:rsidRPr="00BE3F85" w:rsidRDefault="00BE3F85">
      <w:pPr>
        <w:rPr>
          <w:b/>
        </w:rPr>
      </w:pPr>
      <w:r>
        <w:rPr>
          <w:b/>
        </w:rPr>
        <w:t>3.1 CONTROLES.</w:t>
      </w:r>
    </w:p>
    <w:p w:rsidR="00C50AFA" w:rsidRDefault="00BE3F85">
      <w:r>
        <w:rPr>
          <w:noProof/>
          <w:lang w:eastAsia="es-ES"/>
        </w:rPr>
        <w:drawing>
          <wp:anchor distT="0" distB="0" distL="114300" distR="114300" simplePos="0" relativeHeight="251658240" behindDoc="0" locked="0" layoutInCell="1" allowOverlap="1">
            <wp:simplePos x="0" y="0"/>
            <wp:positionH relativeFrom="column">
              <wp:posOffset>582295</wp:posOffset>
            </wp:positionH>
            <wp:positionV relativeFrom="paragraph">
              <wp:posOffset>680085</wp:posOffset>
            </wp:positionV>
            <wp:extent cx="1283970" cy="845820"/>
            <wp:effectExtent l="19050" t="0" r="0" b="0"/>
            <wp:wrapThrough wrapText="bothSides">
              <wp:wrapPolygon edited="0">
                <wp:start x="6730" y="486"/>
                <wp:lineTo x="6089" y="6811"/>
                <wp:lineTo x="320" y="10703"/>
                <wp:lineTo x="-320" y="16054"/>
                <wp:lineTo x="-320" y="20919"/>
                <wp:lineTo x="21151" y="20919"/>
                <wp:lineTo x="21472" y="20919"/>
                <wp:lineTo x="21472" y="11676"/>
                <wp:lineTo x="20190" y="10216"/>
                <wp:lineTo x="14421" y="8270"/>
                <wp:lineTo x="14101" y="973"/>
                <wp:lineTo x="14101" y="486"/>
                <wp:lineTo x="6730" y="486"/>
              </wp:wrapPolygon>
            </wp:wrapThrough>
            <wp:docPr id="1" name="0 Imagen" descr="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png"/>
                    <pic:cNvPicPr/>
                  </pic:nvPicPr>
                  <pic:blipFill>
                    <a:blip r:embed="rId6" cstate="print"/>
                    <a:stretch>
                      <a:fillRect/>
                    </a:stretch>
                  </pic:blipFill>
                  <pic:spPr>
                    <a:xfrm>
                      <a:off x="0" y="0"/>
                      <a:ext cx="1283970" cy="845820"/>
                    </a:xfrm>
                    <a:prstGeom prst="rect">
                      <a:avLst/>
                    </a:prstGeom>
                  </pic:spPr>
                </pic:pic>
              </a:graphicData>
            </a:graphic>
          </wp:anchor>
        </w:drawing>
      </w:r>
      <w:r>
        <w:rPr>
          <w:noProof/>
          <w:lang w:eastAsia="es-ES"/>
        </w:rPr>
        <w:drawing>
          <wp:anchor distT="0" distB="0" distL="114300" distR="114300" simplePos="0" relativeHeight="251657215" behindDoc="0" locked="0" layoutInCell="1" allowOverlap="1">
            <wp:simplePos x="0" y="0"/>
            <wp:positionH relativeFrom="column">
              <wp:posOffset>2856865</wp:posOffset>
            </wp:positionH>
            <wp:positionV relativeFrom="paragraph">
              <wp:posOffset>669925</wp:posOffset>
            </wp:positionV>
            <wp:extent cx="1285875" cy="894715"/>
            <wp:effectExtent l="0" t="0" r="9525" b="0"/>
            <wp:wrapThrough wrapText="bothSides">
              <wp:wrapPolygon edited="0">
                <wp:start x="7040" y="920"/>
                <wp:lineTo x="6720" y="8278"/>
                <wp:lineTo x="1280" y="10118"/>
                <wp:lineTo x="0" y="11498"/>
                <wp:lineTo x="320" y="20236"/>
                <wp:lineTo x="20800" y="20236"/>
                <wp:lineTo x="21120" y="16097"/>
                <wp:lineTo x="21760" y="11957"/>
                <wp:lineTo x="20480" y="10578"/>
                <wp:lineTo x="14400" y="8278"/>
                <wp:lineTo x="14080" y="1380"/>
                <wp:lineTo x="14080" y="920"/>
                <wp:lineTo x="7040" y="920"/>
              </wp:wrapPolygon>
            </wp:wrapThrough>
            <wp:docPr id="2" name="1 Imagen" descr="keys-arrow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arrowkeys.png"/>
                    <pic:cNvPicPr/>
                  </pic:nvPicPr>
                  <pic:blipFill>
                    <a:blip r:embed="rId7" cstate="print"/>
                    <a:stretch>
                      <a:fillRect/>
                    </a:stretch>
                  </pic:blipFill>
                  <pic:spPr>
                    <a:xfrm>
                      <a:off x="0" y="0"/>
                      <a:ext cx="1285875" cy="894715"/>
                    </a:xfrm>
                    <a:prstGeom prst="rect">
                      <a:avLst/>
                    </a:prstGeom>
                  </pic:spPr>
                </pic:pic>
              </a:graphicData>
            </a:graphic>
          </wp:anchor>
        </w:drawing>
      </w:r>
      <w:r w:rsidR="00DD680E">
        <w:t>Los controles son sencillos de manejar, el jugador uno se manejara con el</w:t>
      </w:r>
      <w:r w:rsidR="00C50AFA">
        <w:t xml:space="preserve"> ya tradicional WA</w:t>
      </w:r>
      <w:r w:rsidR="00DD680E">
        <w:t>SD</w:t>
      </w:r>
      <w:r w:rsidR="00C50AFA">
        <w:br/>
      </w:r>
      <w:r w:rsidR="00DD680E">
        <w:t xml:space="preserve"> y con el espacio para poder disparar, mientras que el jugador dos, lo hará con las flechas y el intro para poder disparar.</w:t>
      </w:r>
    </w:p>
    <w:p w:rsidR="00C50AFA" w:rsidRDefault="00C50AFA"/>
    <w:p w:rsidR="00C50AFA" w:rsidRDefault="00C50AFA"/>
    <w:p w:rsidR="00C50AFA" w:rsidRDefault="00C50AFA"/>
    <w:p w:rsidR="00BE3F85" w:rsidRPr="00BE3F85" w:rsidRDefault="00DD680E">
      <w:pPr>
        <w:rPr>
          <w:b/>
        </w:rPr>
      </w:pPr>
      <w:r>
        <w:br/>
      </w:r>
      <w:r w:rsidR="00BE3F85">
        <w:rPr>
          <w:b/>
        </w:rPr>
        <w:t>3.2 MAPAS.</w:t>
      </w:r>
    </w:p>
    <w:p w:rsidR="00FE74F1" w:rsidRDefault="00DD680E">
      <w:r>
        <w:t>Todo ello, en dos increíbles mapas, el primero en un edificio espía controlados por los comunistas, llamados S</w:t>
      </w:r>
      <w:r w:rsidRPr="00DD680E">
        <w:t>petsnaz</w:t>
      </w:r>
      <w:r>
        <w:t>, donde los Navys Seals estadounidenses i</w:t>
      </w:r>
      <w:r w:rsidR="00D46498">
        <w:t xml:space="preserve">ntentarán derrotar para salvar el mundo del ataque nuclear. </w:t>
      </w:r>
    </w:p>
    <w:p w:rsidR="00FE74F1" w:rsidRDefault="00FE74F1">
      <w:r>
        <w:rPr>
          <w:noProof/>
          <w:lang w:eastAsia="es-ES"/>
        </w:rPr>
        <w:lastRenderedPageBreak/>
        <w:drawing>
          <wp:inline distT="0" distB="0" distL="0" distR="0">
            <wp:extent cx="5400040" cy="281959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819591"/>
                    </a:xfrm>
                    <a:prstGeom prst="rect">
                      <a:avLst/>
                    </a:prstGeom>
                    <a:noFill/>
                    <a:ln w="9525">
                      <a:noFill/>
                      <a:miter lim="800000"/>
                      <a:headEnd/>
                      <a:tailEnd/>
                    </a:ln>
                  </pic:spPr>
                </pic:pic>
              </a:graphicData>
            </a:graphic>
          </wp:inline>
        </w:drawing>
      </w:r>
    </w:p>
    <w:p w:rsidR="00DD680E" w:rsidRDefault="00D46498">
      <w:r>
        <w:t xml:space="preserve">El </w:t>
      </w:r>
      <w:r w:rsidR="00DD680E">
        <w:t>otro</w:t>
      </w:r>
      <w:r>
        <w:t xml:space="preserve"> es desarrollado en una nave, donde los soldados comunistas se reúnen</w:t>
      </w:r>
      <w:r w:rsidR="00FE74F1">
        <w:t>, investigan ataques químicos</w:t>
      </w:r>
      <w:r>
        <w:t xml:space="preserve"> y viven para tramar el ataque para conquistar el mundo.</w:t>
      </w:r>
    </w:p>
    <w:p w:rsidR="00FE74F1" w:rsidRDefault="00FE74F1">
      <w:r>
        <w:rPr>
          <w:noProof/>
          <w:lang w:eastAsia="es-ES"/>
        </w:rPr>
        <w:drawing>
          <wp:inline distT="0" distB="0" distL="0" distR="0">
            <wp:extent cx="5400040" cy="285233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00040" cy="2852336"/>
                    </a:xfrm>
                    <a:prstGeom prst="rect">
                      <a:avLst/>
                    </a:prstGeom>
                    <a:noFill/>
                    <a:ln w="9525">
                      <a:noFill/>
                      <a:miter lim="800000"/>
                      <a:headEnd/>
                      <a:tailEnd/>
                    </a:ln>
                  </pic:spPr>
                </pic:pic>
              </a:graphicData>
            </a:graphic>
          </wp:inline>
        </w:drawing>
      </w:r>
    </w:p>
    <w:p w:rsidR="00BE3F85" w:rsidRDefault="00BE3F85" w:rsidP="00BE3F85">
      <w:r>
        <w:t xml:space="preserve">Además, se puede sorprender al enemigo en los escondites que hay por el mapa, habrá que ir con cuidado para que no acaben contigo. </w:t>
      </w:r>
    </w:p>
    <w:p w:rsidR="00BE3F85" w:rsidRDefault="00BE3F85">
      <w:pPr>
        <w:rPr>
          <w:b/>
        </w:rPr>
      </w:pPr>
      <w:r>
        <w:rPr>
          <w:b/>
        </w:rPr>
        <w:t>3.3 MODO DE JUEGO.</w:t>
      </w:r>
    </w:p>
    <w:p w:rsidR="00D46498" w:rsidRDefault="00BE3F85">
      <w:r>
        <w:t xml:space="preserve">El juego tiene el modo </w:t>
      </w:r>
      <w:r w:rsidR="00D46498" w:rsidRPr="00BE3F85">
        <w:rPr>
          <w:i/>
        </w:rPr>
        <w:t>Destruir</w:t>
      </w:r>
      <w:r w:rsidR="00D46498">
        <w:t>, que consiste en terminar con el en</w:t>
      </w:r>
      <w:r>
        <w:t xml:space="preserve">emigo, </w:t>
      </w:r>
      <w:r w:rsidR="00D46498">
        <w:t xml:space="preserve">el que consiga matar más en 5 rondas es el que gana. </w:t>
      </w:r>
    </w:p>
    <w:p w:rsidR="00BE3F85" w:rsidRDefault="00BE3F85">
      <w:pPr>
        <w:rPr>
          <w:b/>
        </w:rPr>
      </w:pPr>
      <w:r>
        <w:rPr>
          <w:b/>
        </w:rPr>
        <w:t>3.4 PERSONAJES.</w:t>
      </w:r>
    </w:p>
    <w:p w:rsidR="00B04998" w:rsidRDefault="00B04998">
      <w:r>
        <w:t xml:space="preserve">Existen </w:t>
      </w:r>
      <w:r w:rsidR="003C1FD5">
        <w:t>cuatro personajes a elegir:</w:t>
      </w:r>
    </w:p>
    <w:p w:rsidR="00FE74F1" w:rsidRDefault="00FE74F1">
      <w:r>
        <w:rPr>
          <w:noProof/>
          <w:lang w:eastAsia="es-ES"/>
        </w:rPr>
        <w:lastRenderedPageBreak/>
        <w:drawing>
          <wp:inline distT="0" distB="0" distL="0" distR="0">
            <wp:extent cx="5400040" cy="291772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0040" cy="2917728"/>
                    </a:xfrm>
                    <a:prstGeom prst="rect">
                      <a:avLst/>
                    </a:prstGeom>
                    <a:noFill/>
                    <a:ln w="9525">
                      <a:noFill/>
                      <a:miter lim="800000"/>
                      <a:headEnd/>
                      <a:tailEnd/>
                    </a:ln>
                  </pic:spPr>
                </pic:pic>
              </a:graphicData>
            </a:graphic>
          </wp:inline>
        </w:drawing>
      </w:r>
    </w:p>
    <w:p w:rsidR="003C1FD5" w:rsidRPr="00ED3509" w:rsidRDefault="003C1FD5">
      <w:r w:rsidRPr="00EA3F14">
        <w:rPr>
          <w:b/>
        </w:rPr>
        <w:t>- Jack</w:t>
      </w:r>
      <w:r w:rsidR="00EA3F14" w:rsidRPr="00EA3F14">
        <w:rPr>
          <w:b/>
        </w:rPr>
        <w:t xml:space="preserve"> McGarret</w:t>
      </w:r>
      <w:r w:rsidRPr="00EA3F14">
        <w:rPr>
          <w:b/>
        </w:rPr>
        <w:t xml:space="preserve">: </w:t>
      </w:r>
      <w:r w:rsidR="00EA3F14">
        <w:t>Después de que volviera de la guerra de Vietnam</w:t>
      </w:r>
      <w:r w:rsidR="00ED3509">
        <w:t xml:space="preserve"> </w:t>
      </w:r>
      <w:r w:rsidR="00353255">
        <w:t>con</w:t>
      </w:r>
      <w:r w:rsidR="00ED3509">
        <w:t xml:space="preserve"> los FiveZero</w:t>
      </w:r>
      <w:r w:rsidR="00EA3F14">
        <w:t xml:space="preserve">, el antiguo compañero de Ellie en el escuadrón, se trasladó lejos de la ciudad y abrió una escuela para soldados novatos. La </w:t>
      </w:r>
      <w:r w:rsidR="00ED3509">
        <w:t>llamada</w:t>
      </w:r>
      <w:r w:rsidR="00EA3F14">
        <w:t xml:space="preserve"> que recibe de Ellie le trae de vuelta </w:t>
      </w:r>
      <w:r w:rsidR="00ED3509">
        <w:t>al combate</w:t>
      </w:r>
      <w:r w:rsidR="00EA3F14">
        <w:t>.</w:t>
      </w:r>
    </w:p>
    <w:p w:rsidR="003C1FD5" w:rsidRPr="00ED3509" w:rsidRDefault="003C1FD5">
      <w:pPr>
        <w:rPr>
          <w:b/>
        </w:rPr>
      </w:pPr>
      <w:r w:rsidRPr="00ED3509">
        <w:rPr>
          <w:b/>
        </w:rPr>
        <w:t>-  Ellie</w:t>
      </w:r>
      <w:r w:rsidR="00EA3F14" w:rsidRPr="00ED3509">
        <w:rPr>
          <w:b/>
        </w:rPr>
        <w:t xml:space="preserve"> Kurkov</w:t>
      </w:r>
      <w:r w:rsidRPr="00ED3509">
        <w:rPr>
          <w:b/>
        </w:rPr>
        <w:t>:</w:t>
      </w:r>
      <w:r w:rsidR="00ED3509" w:rsidRPr="00ED3509">
        <w:rPr>
          <w:b/>
        </w:rPr>
        <w:t xml:space="preserve"> </w:t>
      </w:r>
      <w:r w:rsidR="00ED3509">
        <w:t xml:space="preserve">Una ex </w:t>
      </w:r>
      <w:r w:rsidR="00353255">
        <w:t>capitán</w:t>
      </w:r>
      <w:r w:rsidR="00ED3509">
        <w:t xml:space="preserve"> que había ayudado a derrotar a</w:t>
      </w:r>
      <w:r w:rsidR="00353255">
        <w:t>l enemigo</w:t>
      </w:r>
      <w:r w:rsidR="00ED3509">
        <w:t xml:space="preserve"> dos veces anteriormente, ahora </w:t>
      </w:r>
      <w:r w:rsidR="00353255">
        <w:t>Ellie</w:t>
      </w:r>
      <w:r w:rsidR="00ED3509">
        <w:t xml:space="preserve"> trabaja</w:t>
      </w:r>
      <w:r w:rsidR="00353255">
        <w:t>ba</w:t>
      </w:r>
      <w:r w:rsidR="00ED3509">
        <w:t xml:space="preserve"> como detective privada. Cuand</w:t>
      </w:r>
      <w:r w:rsidR="00353255">
        <w:t>o es informada</w:t>
      </w:r>
      <w:r w:rsidR="00ED3509">
        <w:t xml:space="preserve"> de que </w:t>
      </w:r>
      <w:r w:rsidR="00353255">
        <w:t>el próximo objetivo</w:t>
      </w:r>
      <w:r w:rsidR="00ED3509">
        <w:t xml:space="preserve"> será </w:t>
      </w:r>
      <w:r w:rsidR="00353255">
        <w:t>el país de su</w:t>
      </w:r>
      <w:r w:rsidR="00ED3509">
        <w:t xml:space="preserve"> viejo amigo </w:t>
      </w:r>
      <w:r w:rsidR="00353255">
        <w:t>y compañero</w:t>
      </w:r>
      <w:r w:rsidR="00ED3509">
        <w:t>,</w:t>
      </w:r>
      <w:r w:rsidR="00353255">
        <w:t xml:space="preserve"> Jack , es entonces cuando</w:t>
      </w:r>
      <w:r w:rsidR="00ED3509">
        <w:t xml:space="preserve"> inmediatamente</w:t>
      </w:r>
      <w:r w:rsidR="00353255" w:rsidRPr="00353255">
        <w:t xml:space="preserve"> </w:t>
      </w:r>
      <w:r w:rsidR="00353255">
        <w:t>organiza</w:t>
      </w:r>
      <w:r w:rsidR="00ED3509">
        <w:t xml:space="preserve"> un grupo de combate para </w:t>
      </w:r>
      <w:r w:rsidR="00353255">
        <w:t>salvar el país o incluso algo peor</w:t>
      </w:r>
      <w:r w:rsidR="00ED3509">
        <w:t>.</w:t>
      </w:r>
    </w:p>
    <w:p w:rsidR="003C1FD5" w:rsidRPr="00353255" w:rsidRDefault="003C1FD5">
      <w:r w:rsidRPr="00ED3509">
        <w:rPr>
          <w:b/>
        </w:rPr>
        <w:t>- Paul</w:t>
      </w:r>
      <w:r w:rsidR="00EA3F14" w:rsidRPr="00ED3509">
        <w:rPr>
          <w:b/>
        </w:rPr>
        <w:t xml:space="preserve"> Hunter</w:t>
      </w:r>
      <w:r w:rsidRPr="00ED3509">
        <w:rPr>
          <w:b/>
        </w:rPr>
        <w:t>:</w:t>
      </w:r>
      <w:r w:rsidR="00353255">
        <w:rPr>
          <w:b/>
        </w:rPr>
        <w:t xml:space="preserve"> </w:t>
      </w:r>
      <w:r w:rsidR="00353255">
        <w:t xml:space="preserve">un soldado recién salido de la academia, donde fue el primero en todas las pruebas, batiendo todos los récords registrados. Jack fue su profesor. </w:t>
      </w:r>
    </w:p>
    <w:p w:rsidR="00315D2A" w:rsidRDefault="003C1FD5">
      <w:r w:rsidRPr="00353255">
        <w:rPr>
          <w:b/>
        </w:rPr>
        <w:t>- Billy</w:t>
      </w:r>
      <w:r w:rsidR="00EA3F14" w:rsidRPr="00353255">
        <w:rPr>
          <w:b/>
        </w:rPr>
        <w:t xml:space="preserve"> Fielding</w:t>
      </w:r>
      <w:r w:rsidRPr="00353255">
        <w:rPr>
          <w:b/>
        </w:rPr>
        <w:t xml:space="preserve">: </w:t>
      </w:r>
      <w:r w:rsidR="00353255">
        <w:t xml:space="preserve">sufrió bastante en su infancia, ya que fue </w:t>
      </w:r>
      <w:r w:rsidR="00353255" w:rsidRPr="00353255">
        <w:t>abandonado por sus padres a l</w:t>
      </w:r>
      <w:r w:rsidR="00353255">
        <w:t xml:space="preserve">os 8 años. Una familia humilde a las afueras de la ciudad le </w:t>
      </w:r>
      <w:r w:rsidR="00D25F5B">
        <w:t>adoptó, pero un día, apareció el cadáver de una chica cerca de la casa, y la policía le culpó de ello y tuvo que huir hasta que se topó con Ellie, quien le contrató para trabajar como detective.</w:t>
      </w:r>
    </w:p>
    <w:p w:rsidR="00315D2A" w:rsidRDefault="00315D2A">
      <w:r>
        <w:t>Todos ellos, están disponibles para elegir en tres colores diferentes: rojo, azul y verde.</w:t>
      </w:r>
    </w:p>
    <w:p w:rsidR="00315D2A" w:rsidRDefault="00315D2A">
      <w:pPr>
        <w:rPr>
          <w:b/>
        </w:rPr>
      </w:pPr>
      <w:r>
        <w:rPr>
          <w:b/>
        </w:rPr>
        <w:t>4. FICHA TÉCNICA.</w:t>
      </w:r>
    </w:p>
    <w:p w:rsidR="00315D2A" w:rsidRDefault="00315D2A">
      <w:pPr>
        <w:rPr>
          <w:b/>
        </w:rPr>
      </w:pPr>
      <w:r>
        <w:rPr>
          <w:b/>
        </w:rPr>
        <w:t xml:space="preserve">4.1 </w:t>
      </w:r>
      <w:r w:rsidR="009B4C54">
        <w:rPr>
          <w:b/>
        </w:rPr>
        <w:t>SERVIDOR</w:t>
      </w:r>
      <w:r>
        <w:rPr>
          <w:b/>
        </w:rPr>
        <w:t>.</w:t>
      </w:r>
    </w:p>
    <w:p w:rsidR="00315D2A" w:rsidRDefault="00315D2A">
      <w:pPr>
        <w:rPr>
          <w:b/>
        </w:rPr>
      </w:pPr>
      <w:r>
        <w:rPr>
          <w:b/>
        </w:rPr>
        <w:t xml:space="preserve">4.2 </w:t>
      </w:r>
      <w:r w:rsidR="009B4C54">
        <w:rPr>
          <w:b/>
        </w:rPr>
        <w:t>DOMINIO</w:t>
      </w:r>
      <w:r>
        <w:rPr>
          <w:b/>
        </w:rPr>
        <w:t>.</w:t>
      </w:r>
    </w:p>
    <w:p w:rsidR="00315D2A" w:rsidRDefault="00315D2A">
      <w:pPr>
        <w:rPr>
          <w:b/>
        </w:rPr>
      </w:pPr>
      <w:r>
        <w:rPr>
          <w:b/>
        </w:rPr>
        <w:t xml:space="preserve">4.3 </w:t>
      </w:r>
      <w:r w:rsidR="009B4C54">
        <w:rPr>
          <w:b/>
        </w:rPr>
        <w:t>HARDWARE DEL USUARIO</w:t>
      </w:r>
      <w:r>
        <w:rPr>
          <w:b/>
        </w:rPr>
        <w:t>.</w:t>
      </w:r>
    </w:p>
    <w:p w:rsidR="009B4C54" w:rsidRDefault="00315D2A">
      <w:r>
        <w:t>Para poder jugar a Battle of Terrorist, ta</w:t>
      </w:r>
      <w:r w:rsidR="009B4C54">
        <w:t>n solo se necesita:</w:t>
      </w:r>
      <w:r w:rsidR="009B4C54">
        <w:br/>
        <w:t>- Un ordenador</w:t>
      </w:r>
      <w:r>
        <w:t xml:space="preserve"> </w:t>
      </w:r>
      <w:r w:rsidR="009B4C54">
        <w:t>con acceso a Internet, su navegador web favorito (Mozilla Firefox, Google Chrome, Internet Explorer</w:t>
      </w:r>
      <w:r w:rsidR="00D57EE3">
        <w:t>, etc</w:t>
      </w:r>
      <w:r w:rsidR="009B4C54">
        <w:t>.),</w:t>
      </w:r>
      <w:r>
        <w:t xml:space="preserve"> un teclado y un ratón para elegir a los personajes que más le gusten.</w:t>
      </w:r>
    </w:p>
    <w:p w:rsidR="009B4C54" w:rsidRDefault="002E51D5">
      <w:pPr>
        <w:rPr>
          <w:b/>
        </w:rPr>
      </w:pPr>
      <w:r>
        <w:rPr>
          <w:b/>
        </w:rPr>
        <w:t>5. ANTECEDENTES Y DOCUMENTACIÓN.</w:t>
      </w:r>
    </w:p>
    <w:p w:rsidR="002E51D5" w:rsidRDefault="002E51D5">
      <w:pPr>
        <w:rPr>
          <w:b/>
        </w:rPr>
      </w:pPr>
      <w:r>
        <w:rPr>
          <w:b/>
        </w:rPr>
        <w:lastRenderedPageBreak/>
        <w:t>5.1 CALL OF DUTY.</w:t>
      </w:r>
    </w:p>
    <w:p w:rsidR="002E51D5" w:rsidRDefault="002E51D5">
      <w:r>
        <w:t xml:space="preserve">Call of Duty es una serie de videojuegos en primera persona, denominado shooter, creada por Ben Chichoski, desarrollado por Infinity Ward y </w:t>
      </w:r>
      <w:r w:rsidR="00D57EE3">
        <w:t>distribuida</w:t>
      </w:r>
      <w:r>
        <w:t xml:space="preserve"> por Activision. </w:t>
      </w:r>
    </w:p>
    <w:p w:rsidR="002E51D5" w:rsidRPr="002E51D5" w:rsidRDefault="002E51D5" w:rsidP="002E51D5">
      <w:pPr>
        <w:rPr>
          <w:b/>
        </w:rPr>
      </w:pPr>
      <w:r>
        <w:t xml:space="preserve">La franquicia comenzó para ordenadores y después se expandió hacia videoconsolas. La serie inicialmente se ambientó en la Segunda Guerra Mundial, relatando personajes y </w:t>
      </w:r>
      <w:r w:rsidR="00D57EE3">
        <w:t>combates</w:t>
      </w:r>
      <w:r>
        <w:t xml:space="preserve"> </w:t>
      </w:r>
      <w:r w:rsidR="00D57EE3">
        <w:t>acaecidos</w:t>
      </w:r>
      <w:r>
        <w:t>. Esto fue cambiando hasta la actualidad, donde los argumentos son en ambientes futuristas y/o ficticios.</w:t>
      </w:r>
    </w:p>
    <w:p w:rsidR="003C1FD5" w:rsidRDefault="00353255">
      <w:r w:rsidRPr="00353255">
        <w:t xml:space="preserve"> </w:t>
      </w:r>
      <w:r w:rsidR="002E51D5">
        <w:t xml:space="preserve">La saga ha gozado de un gran éxito comercial y crítico, el cual ha ido aumentando desde su creación hasta la actualidad. Ha conseguido vender 55 millones de copias totales de sus juegos, recaudando </w:t>
      </w:r>
      <w:r w:rsidR="002E51D5" w:rsidRPr="00D57EE3">
        <w:t>más</w:t>
      </w:r>
      <w:r w:rsidR="002E51D5">
        <w:t xml:space="preserve"> de 3 mil millones de dólares. </w:t>
      </w:r>
    </w:p>
    <w:p w:rsidR="00EB1397" w:rsidRDefault="00EB1397">
      <w:pPr>
        <w:rPr>
          <w:b/>
        </w:rPr>
      </w:pPr>
      <w:r>
        <w:rPr>
          <w:b/>
        </w:rPr>
        <w:t>5.2 COUNTER STRIKE.</w:t>
      </w:r>
    </w:p>
    <w:p w:rsidR="001926AA" w:rsidRDefault="00EB1397" w:rsidP="001926AA">
      <w:r>
        <w:t>Counter-Strike es otra serie de videojuegos en primera persona, creada por Minh Le y Jess Cliffe en 1999. Es una modificación del juego Half-Life</w:t>
      </w:r>
      <w:r w:rsidR="001926AA">
        <w:t>.</w:t>
      </w:r>
    </w:p>
    <w:p w:rsidR="00EB1397" w:rsidRDefault="001926AA">
      <w:r>
        <w:t>La franquicia es solo accesible por ordenador para Windows, Apple y Linux desde su plataforma Steam.</w:t>
      </w:r>
    </w:p>
    <w:p w:rsidR="00A45BA3" w:rsidRDefault="00A45BA3">
      <w:pPr>
        <w:rPr>
          <w:b/>
        </w:rPr>
      </w:pPr>
      <w:r>
        <w:rPr>
          <w:b/>
        </w:rPr>
        <w:t>5.3 BATTLEFIELD.</w:t>
      </w:r>
    </w:p>
    <w:p w:rsidR="006338B2" w:rsidRDefault="00A45BA3">
      <w:r>
        <w:t xml:space="preserve">Battlefield es también otra serie de videojuegos del género. Desarrollado por la compañía David S.A. &amp; ASIR y distribuido por Electronic Arts. </w:t>
      </w:r>
      <w:r w:rsidR="006338B2">
        <w:t xml:space="preserve">Los juegos se centran en el combate por equipos en grandes mapas. </w:t>
      </w:r>
    </w:p>
    <w:p w:rsidR="00BE3F85" w:rsidRDefault="006338B2">
      <w:r>
        <w:t>La franquicia es distribuida tanto para ordenador, como para videoconsolas. Centrándose en un principio en ambientes históricos hasta que en la actualidad, son ambientes más presentes e incluso futuristas.</w:t>
      </w:r>
    </w:p>
    <w:p w:rsidR="006338B2" w:rsidRDefault="006338B2"/>
    <w:p w:rsidR="006338B2" w:rsidRDefault="006338B2">
      <w:r>
        <w:t xml:space="preserve">Desde Battle of Terrorist, intentamos que la experiencia para el usuario sea la más divertida posible, cogiendo de los tres títulos, lo mejor de cada uno. </w:t>
      </w:r>
    </w:p>
    <w:p w:rsidR="006338B2" w:rsidRDefault="006338B2">
      <w:r>
        <w:t>Por parte del Counter Strike, nos llamó la atención sobre como empezaron, su juego en 2D y sus sonidos</w:t>
      </w:r>
      <w:r w:rsidR="006441C8">
        <w:t xml:space="preserve"> realistas. De Call of D</w:t>
      </w:r>
      <w:r>
        <w:t xml:space="preserve">uty, sus formas de juego y su juego adictivo. Y, desde Battlefield, el hacer grandes mapas </w:t>
      </w:r>
      <w:r w:rsidR="006441C8">
        <w:t>con gran realismo.</w:t>
      </w:r>
    </w:p>
    <w:p w:rsidR="006441C8" w:rsidRDefault="006441C8">
      <w:pPr>
        <w:rPr>
          <w:b/>
        </w:rPr>
      </w:pPr>
      <w:r>
        <w:rPr>
          <w:b/>
        </w:rPr>
        <w:t>5.4 Método de financiación.</w:t>
      </w:r>
    </w:p>
    <w:p w:rsidR="006441C8" w:rsidRDefault="006441C8">
      <w:r>
        <w:t xml:space="preserve">Por el momento, Battle of Terrorist, ha sido desarrollado sin ninguna </w:t>
      </w:r>
      <w:r w:rsidR="00034223">
        <w:t>financiación</w:t>
      </w:r>
      <w:r>
        <w:t xml:space="preserve">, todo lo creado ha sido con tecnología gratuita. En el día de mañana, si se necesita algún tipo de financiación, utilizaremos el método KickStarter, se trata de una página web de financiación en masa para proyectos, de música, películas o videojuegos.  </w:t>
      </w:r>
    </w:p>
    <w:p w:rsidR="00A87D4D" w:rsidRDefault="00A87D4D">
      <w:pPr>
        <w:rPr>
          <w:b/>
        </w:rPr>
      </w:pPr>
      <w:r>
        <w:rPr>
          <w:b/>
        </w:rPr>
        <w:t>5.5 Canvas.</w:t>
      </w:r>
    </w:p>
    <w:p w:rsidR="00A87D4D" w:rsidRDefault="00A87D4D">
      <w:r>
        <w:lastRenderedPageBreak/>
        <w:t>Canvas ha sido el utilizado para representar el</w:t>
      </w:r>
      <w:r w:rsidR="00864E17">
        <w:t xml:space="preserve"> juego. Se trata de un elemento incorporado en HTML5 que permite la generación de gráficos dinámicamente. Permite generar gráficos estáticos y animaciones.</w:t>
      </w:r>
    </w:p>
    <w:p w:rsidR="00864E17" w:rsidRPr="00A87D4D" w:rsidRDefault="00864E17" w:rsidP="00864E17">
      <w:r>
        <w:t>Fue implementado por Apple para su navegador Safari. Más tarde fue adoptado por otros navegadores, como Firefox a partir de su versión 1.5.</w:t>
      </w:r>
      <w:bookmarkStart w:id="0" w:name="_GoBack"/>
      <w:bookmarkEnd w:id="0"/>
      <w:r w:rsidRPr="00A87D4D">
        <w:t xml:space="preserve"> </w:t>
      </w:r>
    </w:p>
    <w:p w:rsidR="006441C8" w:rsidRDefault="006441C8"/>
    <w:p w:rsidR="006441C8" w:rsidRDefault="006441C8"/>
    <w:p w:rsidR="006338B2" w:rsidRPr="006338B2" w:rsidRDefault="006338B2"/>
    <w:p w:rsidR="00BE3F85" w:rsidRPr="00353255" w:rsidRDefault="00BE3F85">
      <w:pPr>
        <w:rPr>
          <w:b/>
        </w:rPr>
      </w:pPr>
    </w:p>
    <w:sectPr w:rsidR="00BE3F85" w:rsidRPr="00353255" w:rsidSect="00554A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533FCA"/>
    <w:rsid w:val="00034223"/>
    <w:rsid w:val="001926AA"/>
    <w:rsid w:val="002E51D5"/>
    <w:rsid w:val="00315D2A"/>
    <w:rsid w:val="00353255"/>
    <w:rsid w:val="003C1FD5"/>
    <w:rsid w:val="00533FCA"/>
    <w:rsid w:val="00554A4D"/>
    <w:rsid w:val="006338B2"/>
    <w:rsid w:val="006441C8"/>
    <w:rsid w:val="00864E17"/>
    <w:rsid w:val="009B4C54"/>
    <w:rsid w:val="00A45BA3"/>
    <w:rsid w:val="00A87D4D"/>
    <w:rsid w:val="00B04998"/>
    <w:rsid w:val="00BE3F85"/>
    <w:rsid w:val="00C50AFA"/>
    <w:rsid w:val="00D25F5B"/>
    <w:rsid w:val="00D46498"/>
    <w:rsid w:val="00D57EE3"/>
    <w:rsid w:val="00DD680E"/>
    <w:rsid w:val="00EA3F14"/>
    <w:rsid w:val="00EB1397"/>
    <w:rsid w:val="00ED3509"/>
    <w:rsid w:val="00F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98"/>
    <w:rPr>
      <w:rFonts w:ascii="Tahoma" w:hAnsi="Tahoma" w:cs="Tahoma"/>
      <w:sz w:val="16"/>
      <w:szCs w:val="16"/>
    </w:rPr>
  </w:style>
  <w:style w:type="character" w:styleId="Hipervnculo">
    <w:name w:val="Hyperlink"/>
    <w:basedOn w:val="Fuentedeprrafopredeter"/>
    <w:uiPriority w:val="99"/>
    <w:semiHidden/>
    <w:unhideWhenUsed/>
    <w:rsid w:val="002E51D5"/>
    <w:rPr>
      <w:color w:val="0000FF"/>
      <w:u w:val="single"/>
    </w:rPr>
  </w:style>
  <w:style w:type="paragraph" w:styleId="NormalWeb">
    <w:name w:val="Normal (Web)"/>
    <w:basedOn w:val="Normal"/>
    <w:uiPriority w:val="99"/>
    <w:semiHidden/>
    <w:unhideWhenUsed/>
    <w:rsid w:val="00864E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9E56-3134-48C6-9A4A-E05624B0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alza</cp:lastModifiedBy>
  <cp:revision>5</cp:revision>
  <dcterms:created xsi:type="dcterms:W3CDTF">2015-06-02T18:02:00Z</dcterms:created>
  <dcterms:modified xsi:type="dcterms:W3CDTF">2015-06-03T15:53:00Z</dcterms:modified>
</cp:coreProperties>
</file>